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F001" w14:textId="5C197B54" w:rsidR="00641F25" w:rsidRDefault="006C411B" w:rsidP="00405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FC1B80" w:rsidRPr="00FC1B80">
        <w:rPr>
          <w:rFonts w:ascii="Times New Roman" w:hAnsi="Times New Roman" w:cs="Times New Roman"/>
          <w:b/>
          <w:sz w:val="24"/>
          <w:szCs w:val="24"/>
        </w:rPr>
        <w:t xml:space="preserve"> rodzica/opiekuna prawnego</w:t>
      </w:r>
      <w:r>
        <w:rPr>
          <w:rFonts w:ascii="Times New Roman" w:hAnsi="Times New Roman" w:cs="Times New Roman"/>
          <w:b/>
          <w:sz w:val="24"/>
          <w:szCs w:val="24"/>
        </w:rPr>
        <w:t>/wychowanka</w:t>
      </w:r>
      <w:r w:rsidR="0094764C" w:rsidRPr="00947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64C" w:rsidRPr="00FC1B80">
        <w:rPr>
          <w:rFonts w:ascii="Times New Roman" w:hAnsi="Times New Roman" w:cs="Times New Roman"/>
          <w:b/>
          <w:sz w:val="24"/>
          <w:szCs w:val="24"/>
        </w:rPr>
        <w:t>pełnoletnieg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FC1B80" w:rsidRPr="00FC1B80">
        <w:rPr>
          <w:rFonts w:ascii="Times New Roman" w:hAnsi="Times New Roman" w:cs="Times New Roman"/>
          <w:b/>
          <w:sz w:val="24"/>
          <w:szCs w:val="24"/>
        </w:rPr>
        <w:br/>
        <w:t>dotyczące za</w:t>
      </w:r>
      <w:r w:rsidR="00C55E90">
        <w:rPr>
          <w:rFonts w:ascii="Times New Roman" w:hAnsi="Times New Roman" w:cs="Times New Roman"/>
          <w:b/>
          <w:sz w:val="24"/>
          <w:szCs w:val="24"/>
        </w:rPr>
        <w:t xml:space="preserve">kwaterowania w Bursie Szkolnej Nr 12 w Łodzi </w:t>
      </w:r>
      <w:r w:rsidR="00405F1B"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39706E">
        <w:rPr>
          <w:rFonts w:ascii="Times New Roman" w:hAnsi="Times New Roman" w:cs="Times New Roman"/>
          <w:b/>
          <w:sz w:val="24"/>
          <w:szCs w:val="24"/>
        </w:rPr>
        <w:t>1</w:t>
      </w:r>
      <w:r w:rsidR="00405F1B">
        <w:rPr>
          <w:rFonts w:ascii="Times New Roman" w:hAnsi="Times New Roman" w:cs="Times New Roman"/>
          <w:b/>
          <w:sz w:val="24"/>
          <w:szCs w:val="24"/>
        </w:rPr>
        <w:t>/202</w:t>
      </w:r>
      <w:r w:rsidR="0039706E">
        <w:rPr>
          <w:rFonts w:ascii="Times New Roman" w:hAnsi="Times New Roman" w:cs="Times New Roman"/>
          <w:b/>
          <w:sz w:val="24"/>
          <w:szCs w:val="24"/>
        </w:rPr>
        <w:t>2</w:t>
      </w:r>
      <w:r w:rsidR="00FC1B80" w:rsidRPr="00FC1B80">
        <w:rPr>
          <w:rFonts w:ascii="Times New Roman" w:hAnsi="Times New Roman" w:cs="Times New Roman"/>
          <w:b/>
          <w:sz w:val="24"/>
          <w:szCs w:val="24"/>
        </w:rPr>
        <w:br/>
        <w:t>na podstawie wytycznych do organizacji opieki w bursach i internatach</w:t>
      </w:r>
      <w:r w:rsidR="0094764C" w:rsidRPr="00947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B80">
        <w:rPr>
          <w:rFonts w:ascii="Times New Roman" w:hAnsi="Times New Roman" w:cs="Times New Roman"/>
          <w:b/>
          <w:sz w:val="24"/>
          <w:szCs w:val="24"/>
        </w:rPr>
        <w:br/>
      </w:r>
      <w:r w:rsidR="00FC1B80" w:rsidRPr="00FC1B80">
        <w:rPr>
          <w:rFonts w:ascii="Times New Roman" w:hAnsi="Times New Roman" w:cs="Times New Roman"/>
          <w:b/>
          <w:sz w:val="24"/>
          <w:szCs w:val="24"/>
        </w:rPr>
        <w:t xml:space="preserve"> (wytyczne GIS, MZ,</w:t>
      </w:r>
      <w:r w:rsidR="00FC1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B80" w:rsidRPr="00FC1B80">
        <w:rPr>
          <w:rFonts w:ascii="Times New Roman" w:hAnsi="Times New Roman" w:cs="Times New Roman"/>
          <w:b/>
          <w:sz w:val="24"/>
          <w:szCs w:val="24"/>
        </w:rPr>
        <w:t>MEN)</w:t>
      </w:r>
    </w:p>
    <w:p w14:paraId="470C1CB9" w14:textId="77777777" w:rsidR="00405F1B" w:rsidRPr="001D34B6" w:rsidRDefault="00405F1B" w:rsidP="001D34B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6AE30" w14:textId="44148381" w:rsidR="00FC1B80" w:rsidRDefault="00FC1B80" w:rsidP="00EE5A01">
      <w:pPr>
        <w:rPr>
          <w:rFonts w:ascii="Times New Roman" w:hAnsi="Times New Roman" w:cs="Times New Roman"/>
          <w:sz w:val="24"/>
          <w:szCs w:val="24"/>
        </w:rPr>
      </w:pPr>
      <w:r w:rsidRPr="00FC1B80">
        <w:rPr>
          <w:rFonts w:ascii="Times New Roman" w:hAnsi="Times New Roman" w:cs="Times New Roman"/>
          <w:sz w:val="24"/>
          <w:szCs w:val="24"/>
        </w:rPr>
        <w:t xml:space="preserve">Ja niżej podpisany(a), oświadczam, że deklaruję pobyt mojego dziecka (mój </w:t>
      </w:r>
      <w:proofErr w:type="gramStart"/>
      <w:r w:rsidRPr="00FC1B80">
        <w:rPr>
          <w:rFonts w:ascii="Times New Roman" w:hAnsi="Times New Roman" w:cs="Times New Roman"/>
          <w:sz w:val="24"/>
          <w:szCs w:val="24"/>
        </w:rPr>
        <w:t>pobyt)</w:t>
      </w:r>
      <w:r w:rsidR="006C411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(Imię i nazwisko wychowanka)……………</w:t>
      </w:r>
      <w:r w:rsidR="00405F1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405F1B">
        <w:rPr>
          <w:rFonts w:ascii="Times New Roman" w:hAnsi="Times New Roman" w:cs="Times New Roman"/>
          <w:sz w:val="24"/>
          <w:szCs w:val="24"/>
        </w:rPr>
        <w:br/>
        <w:t>w Bursie Szkolnej Nr 12 w Łodzi w trakcie roku szkolnego 202</w:t>
      </w:r>
      <w:r w:rsidR="004A5BAF">
        <w:rPr>
          <w:rFonts w:ascii="Times New Roman" w:hAnsi="Times New Roman" w:cs="Times New Roman"/>
          <w:sz w:val="24"/>
          <w:szCs w:val="24"/>
        </w:rPr>
        <w:t>1</w:t>
      </w:r>
      <w:r w:rsidR="00405F1B">
        <w:rPr>
          <w:rFonts w:ascii="Times New Roman" w:hAnsi="Times New Roman" w:cs="Times New Roman"/>
          <w:sz w:val="24"/>
          <w:szCs w:val="24"/>
        </w:rPr>
        <w:t>/202</w:t>
      </w:r>
      <w:r w:rsidR="004A5BAF">
        <w:rPr>
          <w:rFonts w:ascii="Times New Roman" w:hAnsi="Times New Roman" w:cs="Times New Roman"/>
          <w:sz w:val="24"/>
          <w:szCs w:val="24"/>
        </w:rPr>
        <w:t>2</w:t>
      </w:r>
    </w:p>
    <w:p w14:paraId="19453E22" w14:textId="77777777" w:rsidR="0094764C" w:rsidRDefault="00FC1B80" w:rsidP="00EE5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nocześnie informuję, że dziecko</w:t>
      </w:r>
      <w:r w:rsidR="006C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/jestem</w:t>
      </w:r>
      <w:r w:rsidR="006C411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zdrowe/y</w:t>
      </w:r>
      <w:r w:rsidR="0094764C">
        <w:rPr>
          <w:rFonts w:ascii="Times New Roman" w:hAnsi="Times New Roman" w:cs="Times New Roman"/>
          <w:sz w:val="24"/>
          <w:szCs w:val="24"/>
        </w:rPr>
        <w:t xml:space="preserve"> bez objawów infekcji i nie przebywa/m w domu z osobami poddanymi kwarantannie lub izolacji.</w:t>
      </w:r>
      <w:r w:rsidR="00983C36">
        <w:rPr>
          <w:rFonts w:ascii="Times New Roman" w:hAnsi="Times New Roman" w:cs="Times New Roman"/>
          <w:sz w:val="24"/>
          <w:szCs w:val="24"/>
        </w:rPr>
        <w:br/>
      </w:r>
      <w:r w:rsidR="00EE5A01">
        <w:rPr>
          <w:rFonts w:ascii="Times New Roman" w:hAnsi="Times New Roman" w:cs="Times New Roman"/>
          <w:sz w:val="24"/>
          <w:szCs w:val="24"/>
        </w:rPr>
        <w:br/>
      </w:r>
      <w:r w:rsidR="0094764C">
        <w:rPr>
          <w:rFonts w:ascii="Times New Roman" w:hAnsi="Times New Roman" w:cs="Times New Roman"/>
          <w:sz w:val="24"/>
          <w:szCs w:val="24"/>
        </w:rPr>
        <w:t>- Wyrażam zgodę na pomiar temp</w:t>
      </w:r>
      <w:r w:rsidR="00CF32C4">
        <w:rPr>
          <w:rFonts w:ascii="Times New Roman" w:hAnsi="Times New Roman" w:cs="Times New Roman"/>
          <w:sz w:val="24"/>
          <w:szCs w:val="24"/>
        </w:rPr>
        <w:t>eratury przed wejściem do bursy w dniu zakwaterowania.</w:t>
      </w:r>
      <w:r w:rsidR="00EE5A01">
        <w:rPr>
          <w:rFonts w:ascii="Times New Roman" w:hAnsi="Times New Roman" w:cs="Times New Roman"/>
          <w:sz w:val="24"/>
          <w:szCs w:val="24"/>
        </w:rPr>
        <w:br/>
      </w:r>
      <w:r w:rsidR="0094764C">
        <w:rPr>
          <w:rFonts w:ascii="Times New Roman" w:hAnsi="Times New Roman" w:cs="Times New Roman"/>
          <w:sz w:val="24"/>
          <w:szCs w:val="24"/>
        </w:rPr>
        <w:t>- Informuję, że dziecko/ja</w:t>
      </w:r>
      <w:r w:rsidR="006C411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4764C">
        <w:rPr>
          <w:rFonts w:ascii="Times New Roman" w:hAnsi="Times New Roman" w:cs="Times New Roman"/>
          <w:sz w:val="24"/>
          <w:szCs w:val="24"/>
        </w:rPr>
        <w:t xml:space="preserve"> znajduje się/ nie znajduje się w grupie ryzyka z uwagi na choroby przewlekłe. Jeśli tak, jakie?………………………………………………………………</w:t>
      </w:r>
      <w:proofErr w:type="gramStart"/>
      <w:r w:rsidR="009476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E5A01">
        <w:rPr>
          <w:rFonts w:ascii="Times New Roman" w:hAnsi="Times New Roman" w:cs="Times New Roman"/>
          <w:sz w:val="24"/>
          <w:szCs w:val="24"/>
        </w:rPr>
        <w:br/>
      </w:r>
      <w:r w:rsidR="00983C36">
        <w:rPr>
          <w:rFonts w:ascii="Times New Roman" w:hAnsi="Times New Roman" w:cs="Times New Roman"/>
          <w:sz w:val="24"/>
          <w:szCs w:val="24"/>
        </w:rPr>
        <w:br/>
      </w:r>
      <w:r w:rsidR="00405F1B">
        <w:rPr>
          <w:rFonts w:ascii="Times New Roman" w:hAnsi="Times New Roman" w:cs="Times New Roman"/>
          <w:sz w:val="24"/>
          <w:szCs w:val="24"/>
        </w:rPr>
        <w:t>- Przyjmuję do wiadomości, że wychowanek będzie zobowiązany do noszenia osłony nosa i ust w przestrzeniach wspólnych budynku.</w:t>
      </w:r>
    </w:p>
    <w:p w14:paraId="106D57E6" w14:textId="77777777" w:rsidR="0094764C" w:rsidRDefault="00EE5A01" w:rsidP="00EE5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wniosek wychowawcy zobowiązuję się do niezwłocznego - do 12 godzin - odbioru dziecka z bursy w przypadku wystąpienia u mojego dziecka niepokojących objawów choroby </w:t>
      </w:r>
      <w:proofErr w:type="gramStart"/>
      <w:r>
        <w:rPr>
          <w:rFonts w:ascii="Times New Roman" w:hAnsi="Times New Roman" w:cs="Times New Roman"/>
          <w:sz w:val="24"/>
          <w:szCs w:val="24"/>
        </w:rPr>
        <w:t>( podwyższ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mperatura powyżej 3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, kaszel, katar, duszności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94764C">
        <w:rPr>
          <w:rFonts w:ascii="Times New Roman" w:hAnsi="Times New Roman" w:cs="Times New Roman"/>
          <w:sz w:val="24"/>
          <w:szCs w:val="24"/>
        </w:rPr>
        <w:t xml:space="preserve">- </w:t>
      </w:r>
      <w:r w:rsidR="0094764C" w:rsidRPr="009B44FB">
        <w:rPr>
          <w:rFonts w:ascii="Times New Roman" w:hAnsi="Times New Roman" w:cs="Times New Roman"/>
          <w:b/>
          <w:sz w:val="24"/>
          <w:szCs w:val="24"/>
        </w:rPr>
        <w:t>Telefon do szybkiego kontaktu</w:t>
      </w:r>
      <w:r w:rsidR="009B44FB">
        <w:rPr>
          <w:rFonts w:ascii="Times New Roman" w:hAnsi="Times New Roman" w:cs="Times New Roman"/>
          <w:b/>
          <w:sz w:val="24"/>
          <w:szCs w:val="24"/>
        </w:rPr>
        <w:t>:</w:t>
      </w:r>
      <w:r w:rsidR="0094764C">
        <w:rPr>
          <w:rFonts w:ascii="Times New Roman" w:hAnsi="Times New Roman" w:cs="Times New Roman"/>
          <w:sz w:val="24"/>
          <w:szCs w:val="24"/>
        </w:rPr>
        <w:t xml:space="preserve"> (numer telefonu do rodzica/opiekuna</w:t>
      </w:r>
      <w:r w:rsidR="006C411B">
        <w:rPr>
          <w:rFonts w:ascii="Times New Roman" w:hAnsi="Times New Roman" w:cs="Times New Roman"/>
          <w:sz w:val="24"/>
          <w:szCs w:val="24"/>
        </w:rPr>
        <w:t xml:space="preserve"> prawnego) </w:t>
      </w:r>
      <w:r w:rsidR="009476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4DD1D936" w14:textId="77777777" w:rsidR="00EE5A01" w:rsidRDefault="0094764C" w:rsidP="00EE5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świadomy odpowiedzialności karnej za złożenie fałszywego </w:t>
      </w:r>
      <w:r w:rsidR="006C411B">
        <w:rPr>
          <w:rFonts w:ascii="Times New Roman" w:hAnsi="Times New Roman" w:cs="Times New Roman"/>
          <w:sz w:val="24"/>
          <w:szCs w:val="24"/>
        </w:rPr>
        <w:t>oświadcz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411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686D179" w14:textId="77777777" w:rsidR="006C411B" w:rsidRDefault="006C411B" w:rsidP="006C41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513E5D">
        <w:rPr>
          <w:rFonts w:ascii="Times New Roman" w:hAnsi="Times New Roman" w:cs="Times New Roman"/>
          <w:sz w:val="24"/>
          <w:szCs w:val="24"/>
        </w:rPr>
        <w:br/>
      </w:r>
      <w:r w:rsidRPr="00EE5A01">
        <w:rPr>
          <w:rFonts w:ascii="Times New Roman" w:hAnsi="Times New Roman" w:cs="Times New Roman"/>
          <w:sz w:val="20"/>
          <w:szCs w:val="20"/>
        </w:rPr>
        <w:t xml:space="preserve">Czytelny podpis wychowanka pełnoletniego </w:t>
      </w:r>
      <w:r w:rsidRPr="00EE5A01">
        <w:rPr>
          <w:rFonts w:ascii="Times New Roman" w:hAnsi="Times New Roman" w:cs="Times New Roman"/>
          <w:sz w:val="20"/>
          <w:szCs w:val="20"/>
        </w:rPr>
        <w:br/>
        <w:t>rodzica/opiekuna prawnego</w:t>
      </w:r>
    </w:p>
    <w:p w14:paraId="7D1ED529" w14:textId="77777777" w:rsidR="00641F25" w:rsidRPr="00641F25" w:rsidRDefault="00641F25" w:rsidP="00641F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41F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dministratorem danych zawartych w niniejszym oświadczeniu jest Bursa Szkolna nr 12 w Łodzi.</w:t>
      </w:r>
    </w:p>
    <w:p w14:paraId="22E48DAB" w14:textId="77777777" w:rsidR="00641F25" w:rsidRPr="00641F25" w:rsidRDefault="00641F25" w:rsidP="00641F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641F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ne zbierane są na podstawie art. 9 ust. 2 lit. i RODO oraz art. 17 ustawy z dnia 2 marca 2020</w:t>
      </w:r>
      <w:r w:rsidRPr="00641F2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> o szczególnych rozwiązaniach związanych z zapobieganiem, przeciwdziałaniem i zwalczaniem COVID-19, i innych chorób zakaźnych oraz wywołanych nimi sytuacji kryzysowych, wytycznych GIS oraz</w:t>
      </w:r>
    </w:p>
    <w:p w14:paraId="351B91B1" w14:textId="77777777" w:rsidR="00641F25" w:rsidRPr="00641F25" w:rsidRDefault="00641F25" w:rsidP="00641F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41F2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>§ 2 pkt 5 Regulaminu pobytu w Bursie Szkolnej Nr 12 w Łodzi w czasie zagrożenia epidemicznego</w:t>
      </w:r>
    </w:p>
    <w:p w14:paraId="7DB11275" w14:textId="77777777" w:rsidR="00641F25" w:rsidRPr="00641F25" w:rsidRDefault="00641F25" w:rsidP="00641F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41F2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>Celem przetwarzania danych jest zapobieganie pandemii COVID-19</w:t>
      </w:r>
    </w:p>
    <w:p w14:paraId="0D1E0692" w14:textId="77777777" w:rsidR="00641F25" w:rsidRPr="00641F25" w:rsidRDefault="00641F25" w:rsidP="00641F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41F2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>Zebrane dane będą przechowywane do czasu odwołania stanu epidemii, po czym zostaną zniszczone.</w:t>
      </w:r>
    </w:p>
    <w:p w14:paraId="53EED073" w14:textId="77777777" w:rsidR="00641F25" w:rsidRPr="00641F25" w:rsidRDefault="00641F25" w:rsidP="00641F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41F2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>Dane w uzasadnionych wypadkach mogą zostać przekazane jednostkom służby zdrowia, inspekcji sanitarnej oraz innym uprawnionym organom.</w:t>
      </w:r>
    </w:p>
    <w:p w14:paraId="0BBFBB93" w14:textId="77777777" w:rsidR="00641F25" w:rsidRPr="00641F25" w:rsidRDefault="00641F25" w:rsidP="00641F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41F2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>Więcej informacji na temat ochrony danych osobowych, w tym o przysługujących prawach znajduje się na stronie internetowej bursy w zakładce "Ochrona danych osobowych"</w:t>
      </w:r>
    </w:p>
    <w:p w14:paraId="558BAA2D" w14:textId="77777777" w:rsidR="00641F25" w:rsidRPr="00983C36" w:rsidRDefault="001D34B6" w:rsidP="00BA303A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395CE" wp14:editId="07D6E3DE">
                <wp:simplePos x="0" y="0"/>
                <wp:positionH relativeFrom="column">
                  <wp:posOffset>5795281</wp:posOffset>
                </wp:positionH>
                <wp:positionV relativeFrom="paragraph">
                  <wp:posOffset>145091</wp:posOffset>
                </wp:positionV>
                <wp:extent cx="249382" cy="236593"/>
                <wp:effectExtent l="25400" t="31750" r="24130" b="2413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6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081EE" w14:textId="77777777" w:rsidR="001D34B6" w:rsidRDefault="001D3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56.3pt;margin-top:11.4pt;width:19.65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" fillcolor="white [3201]" strokeweight=".5pt">
                <v:textbox>
                  <w:txbxContent>
                    <w:p w:rsidR="001D34B6" w:rsidRDefault="001D34B6"/>
                  </w:txbxContent>
                </v:textbox>
              </v:shape>
            </w:pict>
          </mc:Fallback>
        </mc:AlternateContent>
      </w:r>
      <w:r w:rsidR="00983C36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p</w:t>
      </w:r>
      <w:r w:rsidRPr="001D34B6">
        <w:rPr>
          <w:rFonts w:ascii="Times New Roman" w:hAnsi="Times New Roman" w:cs="Times New Roman"/>
          <w:sz w:val="16"/>
          <w:szCs w:val="16"/>
        </w:rPr>
        <w:t>omiar temperatury</w:t>
      </w:r>
      <w:r>
        <w:rPr>
          <w:rFonts w:ascii="Times New Roman" w:hAnsi="Times New Roman" w:cs="Times New Roman"/>
          <w:sz w:val="16"/>
          <w:szCs w:val="16"/>
        </w:rPr>
        <w:t xml:space="preserve"> w dniu zakwaterowania)</w:t>
      </w:r>
    </w:p>
    <w:p w14:paraId="6A0C6DE4" w14:textId="77777777" w:rsidR="00513E5D" w:rsidRDefault="00513E5D" w:rsidP="006D1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: ………………, dn. ……………….</w:t>
      </w:r>
    </w:p>
    <w:p w14:paraId="79E0B318" w14:textId="77777777" w:rsidR="009B44FB" w:rsidRPr="009B44FB" w:rsidRDefault="009B44FB" w:rsidP="006D149A">
      <w:pPr>
        <w:rPr>
          <w:rFonts w:ascii="Times New Roman" w:hAnsi="Times New Roman" w:cs="Times New Roman"/>
          <w:sz w:val="24"/>
          <w:szCs w:val="24"/>
        </w:rPr>
      </w:pPr>
      <w:r w:rsidRPr="009B44F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9B44FB">
        <w:rPr>
          <w:rFonts w:ascii="Times New Roman" w:hAnsi="Times New Roman" w:cs="Times New Roman"/>
          <w:sz w:val="24"/>
          <w:szCs w:val="24"/>
        </w:rPr>
        <w:t xml:space="preserve">iepotrzebne </w:t>
      </w:r>
      <w:r>
        <w:rPr>
          <w:rFonts w:ascii="Times New Roman" w:hAnsi="Times New Roman" w:cs="Times New Roman"/>
          <w:sz w:val="24"/>
          <w:szCs w:val="24"/>
        </w:rPr>
        <w:t>skreślić</w:t>
      </w:r>
    </w:p>
    <w:sectPr w:rsidR="009B44FB" w:rsidRPr="009B4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E1002"/>
    <w:multiLevelType w:val="hybridMultilevel"/>
    <w:tmpl w:val="9FECB024"/>
    <w:lvl w:ilvl="0" w:tplc="9D229D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80"/>
    <w:rsid w:val="001D34B6"/>
    <w:rsid w:val="00204200"/>
    <w:rsid w:val="0039706E"/>
    <w:rsid w:val="00405F1B"/>
    <w:rsid w:val="004A5BAF"/>
    <w:rsid w:val="00513E5D"/>
    <w:rsid w:val="00641F25"/>
    <w:rsid w:val="006C411B"/>
    <w:rsid w:val="006D149A"/>
    <w:rsid w:val="0094764C"/>
    <w:rsid w:val="00983C36"/>
    <w:rsid w:val="009B44FB"/>
    <w:rsid w:val="00BA303A"/>
    <w:rsid w:val="00C55E90"/>
    <w:rsid w:val="00CF32C4"/>
    <w:rsid w:val="00DE66FE"/>
    <w:rsid w:val="00EE5A01"/>
    <w:rsid w:val="00F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1171"/>
  <w15:docId w15:val="{E21FA2D4-B175-4A67-82E0-181C6217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4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30CC-E680-49B5-BD2F-D5DE1F0A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icrosoft Office User</cp:lastModifiedBy>
  <cp:revision>2</cp:revision>
  <cp:lastPrinted>2020-08-25T08:53:00Z</cp:lastPrinted>
  <dcterms:created xsi:type="dcterms:W3CDTF">2021-08-27T13:02:00Z</dcterms:created>
  <dcterms:modified xsi:type="dcterms:W3CDTF">2021-08-27T13:02:00Z</dcterms:modified>
</cp:coreProperties>
</file>